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9D5E30">
        <w:rPr>
          <w:b/>
        </w:rPr>
        <w:t xml:space="preserve">16 сентября   </w:t>
      </w:r>
      <w:bookmarkStart w:id="0" w:name="_GoBack"/>
      <w:bookmarkEnd w:id="0"/>
      <w:r w:rsidRPr="002B4FF4">
        <w:rPr>
          <w:b/>
        </w:rPr>
        <w:t>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A440FB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>ая, день –</w:t>
      </w:r>
      <w:r w:rsidR="00BE3001">
        <w:rPr>
          <w:b/>
          <w:noProof/>
          <w:lang w:eastAsia="ru-RU"/>
        </w:rPr>
        <w:t xml:space="preserve">10 </w:t>
      </w:r>
      <w:r w:rsidR="00A440FB">
        <w:rPr>
          <w:b/>
          <w:noProof/>
          <w:lang w:eastAsia="ru-RU"/>
        </w:rPr>
        <w:t>-</w:t>
      </w:r>
      <w:r w:rsidR="00BE3001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6F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B351B2">
              <w:rPr>
                <w:sz w:val="24"/>
                <w:szCs w:val="24"/>
              </w:rPr>
              <w:t>рисовая</w:t>
            </w:r>
            <w:r>
              <w:rPr>
                <w:sz w:val="24"/>
                <w:szCs w:val="24"/>
              </w:rPr>
              <w:t xml:space="preserve">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46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102E4">
              <w:rPr>
                <w:sz w:val="24"/>
                <w:szCs w:val="24"/>
              </w:rPr>
              <w:t>,</w:t>
            </w:r>
            <w:r w:rsidR="006F464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4641"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49B5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51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B351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  <w:r w:rsidR="00B351B2">
              <w:rPr>
                <w:sz w:val="24"/>
                <w:szCs w:val="24"/>
              </w:rPr>
              <w:t>,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  <w:r w:rsidR="0005227C">
              <w:rPr>
                <w:sz w:val="24"/>
                <w:szCs w:val="24"/>
              </w:rPr>
              <w:t>/7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B351B2">
              <w:rPr>
                <w:sz w:val="24"/>
                <w:szCs w:val="24"/>
              </w:rPr>
              <w:t>5</w:t>
            </w:r>
            <w:r w:rsidRPr="00AF22E1">
              <w:rPr>
                <w:sz w:val="24"/>
                <w:szCs w:val="24"/>
              </w:rPr>
              <w:t>,</w:t>
            </w:r>
            <w:r w:rsidR="00B351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B351B2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B351B2">
              <w:rPr>
                <w:sz w:val="24"/>
                <w:szCs w:val="24"/>
              </w:rPr>
              <w:t>55</w:t>
            </w:r>
            <w:r w:rsidRPr="00AF22E1">
              <w:rPr>
                <w:sz w:val="24"/>
                <w:szCs w:val="24"/>
              </w:rPr>
              <w:t>,</w:t>
            </w:r>
            <w:r w:rsidR="00B351B2"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1BE8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351B2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B351B2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51B2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351B2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351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351B2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546D7" w:rsidP="00E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280F9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280F95">
              <w:rPr>
                <w:sz w:val="24"/>
                <w:szCs w:val="24"/>
              </w:rPr>
              <w:t>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546D7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546D7" w:rsidP="006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546D7" w:rsidP="006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546D7" w:rsidP="0065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F30E7" w:rsidP="000F3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C52"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F30E7" w:rsidP="000F3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7D3ED4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D4" w:rsidRPr="00AF22E1" w:rsidRDefault="007D3ED4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D4" w:rsidRPr="00AF22E1" w:rsidRDefault="007D3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D4" w:rsidRPr="00AF22E1" w:rsidRDefault="007D3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D4" w:rsidRPr="007D3ED4" w:rsidRDefault="007D3ED4" w:rsidP="009232D0">
            <w:pPr>
              <w:jc w:val="center"/>
              <w:rPr>
                <w:b/>
                <w:sz w:val="24"/>
                <w:szCs w:val="24"/>
              </w:rPr>
            </w:pPr>
            <w:r w:rsidRPr="007D3ED4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D4" w:rsidRPr="007D3ED4" w:rsidRDefault="007D3ED4" w:rsidP="009232D0">
            <w:pPr>
              <w:jc w:val="center"/>
              <w:rPr>
                <w:b/>
                <w:sz w:val="24"/>
                <w:szCs w:val="24"/>
              </w:rPr>
            </w:pPr>
            <w:r w:rsidRPr="007D3ED4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D4" w:rsidRPr="007D3ED4" w:rsidRDefault="007D3ED4" w:rsidP="009232D0">
            <w:pPr>
              <w:jc w:val="center"/>
              <w:rPr>
                <w:b/>
                <w:sz w:val="24"/>
                <w:szCs w:val="24"/>
              </w:rPr>
            </w:pPr>
            <w:r w:rsidRPr="007D3ED4"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D4" w:rsidRPr="007D3ED4" w:rsidRDefault="007D3ED4" w:rsidP="009232D0">
            <w:pPr>
              <w:jc w:val="center"/>
              <w:rPr>
                <w:b/>
                <w:sz w:val="24"/>
                <w:szCs w:val="24"/>
              </w:rPr>
            </w:pPr>
            <w:r w:rsidRPr="007D3ED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D4" w:rsidRPr="007D3ED4" w:rsidRDefault="007D3ED4" w:rsidP="009232D0">
            <w:pPr>
              <w:jc w:val="center"/>
              <w:rPr>
                <w:b/>
                <w:sz w:val="24"/>
                <w:szCs w:val="24"/>
              </w:rPr>
            </w:pPr>
            <w:r w:rsidRPr="007D3ED4">
              <w:rPr>
                <w:b/>
                <w:sz w:val="24"/>
                <w:szCs w:val="24"/>
              </w:rPr>
              <w:t>47,0</w:t>
            </w:r>
          </w:p>
        </w:tc>
      </w:tr>
      <w:tr w:rsidR="00FB5C52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CA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 со</w:t>
            </w:r>
            <w:r w:rsidR="007704F9">
              <w:rPr>
                <w:sz w:val="24"/>
                <w:szCs w:val="24"/>
              </w:rPr>
              <w:t xml:space="preserve"> сметаной на курином бу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A7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04F9">
              <w:rPr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04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36213">
              <w:rPr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62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A3621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7704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770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 с мясом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8107D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</w:t>
            </w:r>
            <w:proofErr w:type="gramStart"/>
            <w:r>
              <w:rPr>
                <w:sz w:val="24"/>
                <w:szCs w:val="24"/>
              </w:rPr>
              <w:t>свежих</w:t>
            </w:r>
            <w:proofErr w:type="gramEnd"/>
            <w:r>
              <w:rPr>
                <w:sz w:val="24"/>
                <w:szCs w:val="24"/>
              </w:rPr>
              <w:t xml:space="preserve"> огурца и помид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8107D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Хлеб </w:t>
            </w:r>
            <w:proofErr w:type="spellStart"/>
            <w:r w:rsidRPr="00AF22E1">
              <w:rPr>
                <w:sz w:val="24"/>
                <w:szCs w:val="24"/>
              </w:rPr>
              <w:t>пшен</w:t>
            </w:r>
            <w:proofErr w:type="spellEnd"/>
            <w:r w:rsidRPr="00AF22E1"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52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5/</w:t>
            </w:r>
            <w:r w:rsidR="00CA527E">
              <w:rPr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,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/2,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8B0C91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/0,</w:t>
            </w:r>
            <w:r w:rsidR="008B0C9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/1</w:t>
            </w:r>
            <w:r w:rsidR="008B0C91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/7</w:t>
            </w: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335ED" w:rsidP="0013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948E2" w:rsidP="0013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35ED"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C1F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214BD" w:rsidP="0013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="00F5177E">
              <w:rPr>
                <w:b/>
                <w:sz w:val="24"/>
                <w:szCs w:val="24"/>
              </w:rPr>
              <w:t>,</w:t>
            </w:r>
            <w:r w:rsidR="001335E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335ED" w:rsidP="0013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214BD" w:rsidP="0013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335ED">
              <w:rPr>
                <w:b/>
                <w:sz w:val="24"/>
                <w:szCs w:val="24"/>
              </w:rPr>
              <w:t>4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335ED">
              <w:rPr>
                <w:b/>
                <w:sz w:val="24"/>
                <w:szCs w:val="24"/>
              </w:rPr>
              <w:t>16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B91FBB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CD7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творожн</w:t>
            </w:r>
            <w:r w:rsidR="00CD7EE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 w:rsidR="00CD7EE6">
              <w:rPr>
                <w:sz w:val="24"/>
                <w:szCs w:val="24"/>
              </w:rPr>
              <w:t xml:space="preserve"> со сметанным соу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752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9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/</w:t>
            </w:r>
            <w:r w:rsidR="007529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CD7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D7EE6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24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24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AA24E2" w:rsidP="009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1FBB" w:rsidRPr="00AF22E1">
              <w:rPr>
                <w:sz w:val="24"/>
                <w:szCs w:val="24"/>
              </w:rPr>
              <w:t>,</w:t>
            </w:r>
            <w:r w:rsidR="00B91F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9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24E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52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52913" w:rsidP="0079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F51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52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52913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52913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52913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52913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073AA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AF" w:rsidRPr="00AF22E1" w:rsidRDefault="00073AAF" w:rsidP="00923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 пить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AF" w:rsidRPr="00AF22E1" w:rsidRDefault="00073AAF" w:rsidP="00073AA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AF" w:rsidRPr="00AF22E1" w:rsidRDefault="00073AAF" w:rsidP="009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AF" w:rsidRPr="00AF22E1" w:rsidRDefault="00073AAF" w:rsidP="00073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AF" w:rsidRPr="00AF22E1" w:rsidRDefault="00073AAF" w:rsidP="00073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AF" w:rsidRPr="00AF22E1" w:rsidRDefault="00073AAF" w:rsidP="00073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AF" w:rsidRPr="00AF22E1" w:rsidRDefault="00073AAF" w:rsidP="00073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AF" w:rsidRPr="00AF22E1" w:rsidRDefault="00073AAF" w:rsidP="00073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1BE8" w:rsidP="0013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335ED"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13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35E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1335ED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335ED" w:rsidP="0013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335ED" w:rsidP="00770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704F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335ED" w:rsidP="0013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CA6546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792931">
              <w:rPr>
                <w:b/>
                <w:sz w:val="24"/>
                <w:szCs w:val="24"/>
              </w:rPr>
              <w:t>5</w:t>
            </w:r>
            <w:r w:rsidR="00CA6546">
              <w:rPr>
                <w:b/>
                <w:sz w:val="24"/>
                <w:szCs w:val="24"/>
              </w:rPr>
              <w:t>9</w:t>
            </w:r>
            <w:r w:rsidRPr="00AF22E1">
              <w:rPr>
                <w:b/>
                <w:sz w:val="24"/>
                <w:szCs w:val="24"/>
              </w:rPr>
              <w:t>,</w:t>
            </w:r>
            <w:r w:rsidR="00280F95">
              <w:rPr>
                <w:b/>
                <w:sz w:val="24"/>
                <w:szCs w:val="24"/>
              </w:rPr>
              <w:t>0</w:t>
            </w:r>
            <w:r w:rsidR="00CA6546">
              <w:rPr>
                <w:b/>
                <w:sz w:val="24"/>
                <w:szCs w:val="24"/>
              </w:rPr>
              <w:t>7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F57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06631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506631">
              <w:rPr>
                <w:b/>
                <w:sz w:val="24"/>
                <w:szCs w:val="24"/>
              </w:rPr>
              <w:t>33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F57A7" w:rsidP="005066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06631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5B3639">
              <w:rPr>
                <w:b/>
                <w:sz w:val="24"/>
                <w:szCs w:val="24"/>
              </w:rPr>
              <w:t>7</w:t>
            </w:r>
            <w:r w:rsidR="0050663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F57A7" w:rsidP="00E96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6DE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E96D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96DE7" w:rsidP="00E96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D9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F57A7">
              <w:rPr>
                <w:b/>
                <w:sz w:val="24"/>
                <w:szCs w:val="24"/>
              </w:rPr>
              <w:t>4</w:t>
            </w:r>
            <w:r w:rsidR="00A70F1D">
              <w:rPr>
                <w:b/>
                <w:sz w:val="24"/>
                <w:szCs w:val="24"/>
              </w:rPr>
              <w:t>2</w:t>
            </w:r>
            <w:r w:rsidR="00EF57A7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97CBD">
              <w:rPr>
                <w:b/>
                <w:sz w:val="24"/>
                <w:szCs w:val="24"/>
              </w:rPr>
              <w:t>36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5227C"/>
    <w:rsid w:val="000702C2"/>
    <w:rsid w:val="00073AAF"/>
    <w:rsid w:val="000A530D"/>
    <w:rsid w:val="000F30E7"/>
    <w:rsid w:val="000F6D10"/>
    <w:rsid w:val="001335ED"/>
    <w:rsid w:val="001B1689"/>
    <w:rsid w:val="001E3AF4"/>
    <w:rsid w:val="00280F95"/>
    <w:rsid w:val="00291842"/>
    <w:rsid w:val="002B4FF4"/>
    <w:rsid w:val="00300856"/>
    <w:rsid w:val="003102E4"/>
    <w:rsid w:val="00314814"/>
    <w:rsid w:val="00317EEB"/>
    <w:rsid w:val="00341C2B"/>
    <w:rsid w:val="003628E5"/>
    <w:rsid w:val="00395BA7"/>
    <w:rsid w:val="003C1F1E"/>
    <w:rsid w:val="003C3F6F"/>
    <w:rsid w:val="003D62C8"/>
    <w:rsid w:val="003E21A6"/>
    <w:rsid w:val="00496155"/>
    <w:rsid w:val="004B4923"/>
    <w:rsid w:val="004D25E8"/>
    <w:rsid w:val="004F1C08"/>
    <w:rsid w:val="00506631"/>
    <w:rsid w:val="00512FCE"/>
    <w:rsid w:val="00513B4B"/>
    <w:rsid w:val="005707C2"/>
    <w:rsid w:val="005B3639"/>
    <w:rsid w:val="005B3C46"/>
    <w:rsid w:val="0063280E"/>
    <w:rsid w:val="006546D7"/>
    <w:rsid w:val="006948E2"/>
    <w:rsid w:val="006F4641"/>
    <w:rsid w:val="00752913"/>
    <w:rsid w:val="007704F9"/>
    <w:rsid w:val="00786A38"/>
    <w:rsid w:val="00792931"/>
    <w:rsid w:val="007D1D16"/>
    <w:rsid w:val="007D3ED4"/>
    <w:rsid w:val="008107DF"/>
    <w:rsid w:val="008944EB"/>
    <w:rsid w:val="008B0C91"/>
    <w:rsid w:val="00972981"/>
    <w:rsid w:val="00997209"/>
    <w:rsid w:val="009D5E30"/>
    <w:rsid w:val="00A36213"/>
    <w:rsid w:val="00A440FB"/>
    <w:rsid w:val="00A70F1D"/>
    <w:rsid w:val="00AA24E2"/>
    <w:rsid w:val="00AF22E1"/>
    <w:rsid w:val="00AF7381"/>
    <w:rsid w:val="00B27073"/>
    <w:rsid w:val="00B351B2"/>
    <w:rsid w:val="00B649B5"/>
    <w:rsid w:val="00B91FBB"/>
    <w:rsid w:val="00BE3001"/>
    <w:rsid w:val="00C02C31"/>
    <w:rsid w:val="00C75B63"/>
    <w:rsid w:val="00C971CA"/>
    <w:rsid w:val="00CA2F61"/>
    <w:rsid w:val="00CA527E"/>
    <w:rsid w:val="00CA6546"/>
    <w:rsid w:val="00CA75BE"/>
    <w:rsid w:val="00CD7EE6"/>
    <w:rsid w:val="00D60E13"/>
    <w:rsid w:val="00D97CBD"/>
    <w:rsid w:val="00E1336E"/>
    <w:rsid w:val="00E214BD"/>
    <w:rsid w:val="00E37762"/>
    <w:rsid w:val="00E96DE7"/>
    <w:rsid w:val="00EF4B58"/>
    <w:rsid w:val="00EF57A7"/>
    <w:rsid w:val="00F515B5"/>
    <w:rsid w:val="00F5177E"/>
    <w:rsid w:val="00FB298B"/>
    <w:rsid w:val="00FB5C52"/>
    <w:rsid w:val="00FE1BE8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6D43-0475-493A-B057-EECA714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1</cp:revision>
  <cp:lastPrinted>2022-09-15T08:45:00Z</cp:lastPrinted>
  <dcterms:created xsi:type="dcterms:W3CDTF">2022-04-14T12:04:00Z</dcterms:created>
  <dcterms:modified xsi:type="dcterms:W3CDTF">2022-09-15T08:45:00Z</dcterms:modified>
</cp:coreProperties>
</file>